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EB0C" w14:textId="77777777" w:rsidR="00995BAE" w:rsidRDefault="0015340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558DD9D" wp14:editId="054FF0FB">
            <wp:extent cx="781685" cy="1252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A8D" w14:textId="77777777" w:rsidR="00A509C2" w:rsidRPr="00A509C2" w:rsidRDefault="00A509C2" w:rsidP="00A509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UNIVERSIDADE ESTADUAL DA PARAÍBA</w:t>
      </w:r>
    </w:p>
    <w:p w14:paraId="225A064B" w14:textId="6A2CEA27" w:rsidR="004C5227" w:rsidRDefault="00A509C2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C2">
        <w:rPr>
          <w:rFonts w:ascii="Times New Roman" w:eastAsia="Times New Roman" w:hAnsi="Times New Roman" w:cs="Times New Roman"/>
          <w:b/>
          <w:sz w:val="28"/>
          <w:szCs w:val="24"/>
        </w:rPr>
        <w:t>COORDINACIÓN DE RELACIONES INTERNACIONALES</w:t>
      </w:r>
    </w:p>
    <w:p w14:paraId="581FC397" w14:textId="77777777" w:rsidR="004C5227" w:rsidRPr="004C5227" w:rsidRDefault="004C5227" w:rsidP="004C522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0229E" w14:textId="3F7FFEAD" w:rsidR="004C5227" w:rsidRPr="004C5227" w:rsidRDefault="004C5227" w:rsidP="004C522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227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CIÓN </w:t>
      </w:r>
    </w:p>
    <w:p w14:paraId="4A23C4FC" w14:textId="77777777" w:rsidR="00125CDB" w:rsidRPr="00C3759B" w:rsidRDefault="00125CDB" w:rsidP="00D7695A">
      <w:pPr>
        <w:spacing w:after="24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375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ÁUDIO SIMÃO DE LUCENA NETO, COORDINADOR DE RELACIONES INTERNACIONALES DE LA UNIVERSIDAD ESTATAL DE PARAÍBA,</w:t>
      </w:r>
    </w:p>
    <w:p w14:paraId="5948D056" w14:textId="77777777" w:rsidR="00125CDB" w:rsidRPr="004B0063" w:rsidRDefault="00125CDB" w:rsidP="00D7695A">
      <w:pPr>
        <w:spacing w:after="240"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4B006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CLARA:</w:t>
      </w:r>
    </w:p>
    <w:p w14:paraId="277DA9BF" w14:textId="5B55523A" w:rsidR="009B7188" w:rsidRPr="009B7188" w:rsidRDefault="004C5227" w:rsidP="00C076E5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</w:pPr>
      <w:r w:rsidRPr="00C076E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Que al/ a la Sr./Sra. 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</w:t>
      </w:r>
      <w:r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)</w:t>
      </w:r>
      <w:r w:rsidRPr="00C076E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, </w:t>
      </w:r>
      <w:r w:rsidRPr="00C076E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con el CPF </w:t>
      </w:r>
      <w:r w:rsidRPr="00C076E5">
        <w:rPr>
          <w:rFonts w:ascii="Times New Roman" w:hAnsi="Times New Roman" w:cs="Times New Roman"/>
          <w:b/>
          <w:color w:val="FF0000"/>
          <w:sz w:val="24"/>
          <w:szCs w:val="24"/>
          <w:lang w:val="es-ES_tradnl"/>
        </w:rPr>
        <w:t>(número del CPF)</w:t>
      </w:r>
      <w:r w:rsidRPr="00C076E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C076E5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y el </w:t>
      </w:r>
      <w:r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pasaporte </w:t>
      </w:r>
      <w:r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úmero del pasaporte</w:t>
      </w:r>
      <w:r w:rsidRPr="00C076E5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>)</w:t>
      </w:r>
      <w:r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,</w:t>
      </w:r>
      <w:r w:rsidRPr="00C076E5">
        <w:rPr>
          <w:rFonts w:ascii="Times New Roman" w:hAnsi="Times New Roman" w:cs="Times New Roman"/>
          <w:bCs/>
          <w:color w:val="FF0000"/>
          <w:sz w:val="24"/>
          <w:szCs w:val="24"/>
          <w:lang w:val="es-ES_tradnl"/>
        </w:rPr>
        <w:t xml:space="preserve"> </w:t>
      </w:r>
      <w:r w:rsidR="00C076E5"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ejerce sus funciones profesionales como 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puesto del empleado)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 </w:t>
      </w:r>
      <w:r w:rsidR="00C076E5"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en el</w:t>
      </w:r>
      <w:r w:rsidR="00C076E5" w:rsidRPr="00C07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nombre del sector del empleado)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 </w:t>
      </w:r>
      <w:r w:rsidR="00C076E5"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de la </w:t>
      </w:r>
      <w:proofErr w:type="spellStart"/>
      <w:r w:rsidR="00C076E5" w:rsidRPr="00C076E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_tradnl"/>
        </w:rPr>
        <w:t>Universidade</w:t>
      </w:r>
      <w:proofErr w:type="spellEnd"/>
      <w:r w:rsidR="00C076E5" w:rsidRPr="00C076E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s-ES_tradnl"/>
        </w:rPr>
        <w:t xml:space="preserve"> Estadual da Paraíba</w:t>
      </w:r>
      <w:r w:rsidR="00C076E5"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, bajo el número de registro </w:t>
      </w:r>
      <w:r w:rsidR="00C076E5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inserir matrícula)</w:t>
      </w:r>
      <w:r w:rsidR="00C076E5"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, </w:t>
      </w:r>
      <w:r w:rsidR="009B7188" w:rsidRPr="009B718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habiendo iniciado sus actividades en </w:t>
      </w:r>
      <w:r w:rsidR="009B7188" w:rsidRPr="009B7188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(fecha de inicio de la actividad)</w:t>
      </w:r>
      <w:r w:rsidR="009B71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.</w:t>
      </w:r>
    </w:p>
    <w:p w14:paraId="7BD6936B" w14:textId="73405355" w:rsidR="009B7188" w:rsidRDefault="009B7188" w:rsidP="00C076E5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ou</w:t>
      </w:r>
      <w:proofErr w:type="spellEnd"/>
    </w:p>
    <w:p w14:paraId="730B8770" w14:textId="1AE5C581" w:rsidR="004C5227" w:rsidRPr="00C076E5" w:rsidRDefault="00C076E5" w:rsidP="00C076E5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</w:pPr>
      <w:r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durante el período comprendido</w:t>
      </w:r>
      <w:bookmarkStart w:id="0" w:name="_GoBack"/>
      <w:bookmarkEnd w:id="0"/>
      <w:r w:rsidRPr="00C076E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entre </w:t>
      </w:r>
      <w:r w:rsidR="0044523B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(fecha de </w:t>
      </w:r>
      <w:proofErr w:type="spellStart"/>
      <w:r w:rsidR="0044523B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>início</w:t>
      </w:r>
      <w:proofErr w:type="spellEnd"/>
      <w:r w:rsidR="0044523B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 de las actividades) </w:t>
      </w:r>
      <w:r w:rsidR="0044523B" w:rsidRPr="00C076E5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y</w:t>
      </w:r>
      <w:r w:rsidR="0044523B" w:rsidRPr="00C076E5"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  <w:t xml:space="preserve"> (fecha del cierre de las actividades)</w:t>
      </w:r>
      <w:r w:rsidRPr="004452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.</w:t>
      </w:r>
    </w:p>
    <w:p w14:paraId="64277573" w14:textId="2D148784" w:rsidR="00995BAE" w:rsidRPr="00C3759B" w:rsidRDefault="00C3759B" w:rsidP="00C375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Y para que conste, a petición del/ de la interesado/a y surta los efectos oportunos, expido la presente certificación en </w:t>
      </w:r>
      <w:proofErr w:type="spellStart"/>
      <w:r w:rsidRPr="00C3759B">
        <w:rPr>
          <w:rFonts w:ascii="Times New Roman" w:hAnsi="Times New Roman" w:cs="Times New Roman"/>
          <w:sz w:val="24"/>
          <w:szCs w:val="24"/>
          <w:lang w:val="es-ES"/>
        </w:rPr>
        <w:t>Campina</w:t>
      </w:r>
      <w:proofErr w:type="spellEnd"/>
      <w:r w:rsidRPr="00C3759B">
        <w:rPr>
          <w:rFonts w:ascii="Times New Roman" w:hAnsi="Times New Roman" w:cs="Times New Roman"/>
          <w:sz w:val="24"/>
          <w:szCs w:val="24"/>
          <w:lang w:val="es-ES"/>
        </w:rPr>
        <w:t xml:space="preserve"> Grande (Paraíba) a </w:t>
      </w:r>
      <w:r w:rsidRPr="00C3759B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(fecha)</w:t>
      </w:r>
      <w:r w:rsidRPr="00C3759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D1B736" w14:textId="77777777" w:rsidR="00995BAE" w:rsidRDefault="00153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116F3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ordinador</w:t>
      </w:r>
      <w:proofErr w:type="spellEnd"/>
      <w:r>
        <w:rPr>
          <w:b/>
          <w:sz w:val="24"/>
          <w:szCs w:val="24"/>
        </w:rPr>
        <w:t xml:space="preserve"> de Relaciones </w:t>
      </w:r>
      <w:proofErr w:type="spellStart"/>
      <w:r>
        <w:rPr>
          <w:b/>
          <w:sz w:val="24"/>
          <w:szCs w:val="24"/>
        </w:rPr>
        <w:t>Internacionales</w:t>
      </w:r>
      <w:proofErr w:type="spellEnd"/>
    </w:p>
    <w:p w14:paraId="75AA4E7A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079F94F8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1022A28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2191953C" w14:textId="77777777" w:rsidR="00C3759B" w:rsidRDefault="00C3759B" w:rsidP="00C3759B">
      <w:pPr>
        <w:jc w:val="center"/>
        <w:rPr>
          <w:sz w:val="24"/>
          <w:szCs w:val="24"/>
          <w:lang w:val="es-ES"/>
        </w:rPr>
      </w:pPr>
    </w:p>
    <w:p w14:paraId="6916DC76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  <w:lang w:val="es-ES"/>
        </w:rPr>
        <w:t>Fdo</w:t>
      </w:r>
      <w:proofErr w:type="spellEnd"/>
      <w:r>
        <w:rPr>
          <w:sz w:val="24"/>
          <w:szCs w:val="24"/>
          <w:lang w:val="es-ES"/>
        </w:rPr>
        <w:t xml:space="preserve">: </w:t>
      </w:r>
      <w:r>
        <w:rPr>
          <w:b/>
          <w:sz w:val="24"/>
          <w:szCs w:val="24"/>
        </w:rPr>
        <w:t>Cláudio Simão de Lucena Neto</w:t>
      </w:r>
    </w:p>
    <w:p w14:paraId="1BC28E08" w14:textId="77777777" w:rsidR="00C3759B" w:rsidRDefault="00C3759B" w:rsidP="00C3759B">
      <w:pPr>
        <w:pStyle w:val="SemEspaamento"/>
        <w:jc w:val="center"/>
        <w:rPr>
          <w:b/>
          <w:sz w:val="24"/>
          <w:szCs w:val="24"/>
        </w:rPr>
      </w:pPr>
    </w:p>
    <w:p w14:paraId="71533CAB" w14:textId="77777777" w:rsidR="0028053C" w:rsidRDefault="0028053C" w:rsidP="009B718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9E309" w14:textId="77777777" w:rsidR="009B7188" w:rsidRDefault="009B7188" w:rsidP="009B718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</w:rPr>
      </w:pPr>
    </w:p>
    <w:p w14:paraId="1DCA8A5A" w14:textId="39B8E6FC" w:rsidR="00A509C2" w:rsidRPr="00A509C2" w:rsidRDefault="00A509C2" w:rsidP="00A509C2">
      <w:pPr>
        <w:jc w:val="both"/>
        <w:rPr>
          <w:rFonts w:ascii="Times New Roman" w:hAnsi="Times New Roman" w:cs="Times New Roman"/>
          <w:sz w:val="20"/>
          <w:szCs w:val="20"/>
        </w:rPr>
      </w:pPr>
      <w:r w:rsidRPr="00A509C2">
        <w:rPr>
          <w:rFonts w:ascii="Times New Roman" w:hAnsi="Times New Roman" w:cs="Times New Roman"/>
          <w:sz w:val="20"/>
          <w:szCs w:val="20"/>
        </w:rPr>
        <w:t xml:space="preserve">- E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tor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i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ocumento original, sino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j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fotocopiado/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scaneado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client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roporcionó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, confiando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verac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egal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.</w:t>
      </w:r>
    </w:p>
    <w:p w14:paraId="39EDC2B4" w14:textId="7E2A5983" w:rsidR="0028053C" w:rsidRPr="00A509C2" w:rsidRDefault="00A509C2" w:rsidP="00A509C2">
      <w:pPr>
        <w:jc w:val="both"/>
      </w:pPr>
      <w:r w:rsidRPr="00A509C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Traduc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texto original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portugué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realizada por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Coordinación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Relaciones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Internacionales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la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09C2">
        <w:rPr>
          <w:rFonts w:ascii="Times New Roman" w:hAnsi="Times New Roman" w:cs="Times New Roman"/>
          <w:sz w:val="20"/>
          <w:szCs w:val="20"/>
        </w:rPr>
        <w:t>Universidad</w:t>
      </w:r>
      <w:proofErr w:type="spellEnd"/>
      <w:r w:rsidRPr="00A509C2">
        <w:rPr>
          <w:rFonts w:ascii="Times New Roman" w:hAnsi="Times New Roman" w:cs="Times New Roman"/>
          <w:sz w:val="20"/>
          <w:szCs w:val="20"/>
        </w:rPr>
        <w:t xml:space="preserve"> Estadual de Paraíba.</w:t>
      </w:r>
    </w:p>
    <w:sectPr w:rsidR="0028053C" w:rsidRPr="00A509C2">
      <w:headerReference w:type="default" r:id="rId8"/>
      <w:footerReference w:type="default" r:id="rId9"/>
      <w:pgSz w:w="11906" w:h="16838"/>
      <w:pgMar w:top="681" w:right="1440" w:bottom="1224" w:left="1440" w:header="624" w:footer="22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1321" w14:textId="77777777" w:rsidR="003441CD" w:rsidRDefault="003441CD">
      <w:pPr>
        <w:spacing w:line="240" w:lineRule="auto"/>
      </w:pPr>
      <w:r>
        <w:separator/>
      </w:r>
    </w:p>
  </w:endnote>
  <w:endnote w:type="continuationSeparator" w:id="0">
    <w:p w14:paraId="559A768B" w14:textId="77777777" w:rsidR="003441CD" w:rsidRDefault="00344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160" w14:textId="77777777" w:rsidR="00A509C2" w:rsidRPr="00A509C2" w:rsidRDefault="00153404" w:rsidP="00A509C2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</w:t>
    </w:r>
    <w:r w:rsidR="00A509C2" w:rsidRPr="00A509C2">
      <w:rPr>
        <w:rFonts w:ascii="Times New Roman" w:hAnsi="Times New Roman" w:cs="Times New Roman"/>
        <w:sz w:val="18"/>
      </w:rPr>
      <w:t>UNIVERSIDADE ESTADUAL DA PARAÍBA</w:t>
    </w:r>
  </w:p>
  <w:p w14:paraId="7EC7976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r w:rsidRPr="00A509C2">
      <w:rPr>
        <w:rFonts w:ascii="Times New Roman" w:hAnsi="Times New Roman" w:cs="Times New Roman"/>
        <w:sz w:val="18"/>
      </w:rPr>
      <w:t>COORDINACIÓN DE RELACIONES INTERNACIONALES</w:t>
    </w:r>
  </w:p>
  <w:p w14:paraId="4A090B7C" w14:textId="77777777" w:rsidR="00A509C2" w:rsidRPr="00A509C2" w:rsidRDefault="00A509C2" w:rsidP="00A509C2">
    <w:pPr>
      <w:jc w:val="center"/>
      <w:rPr>
        <w:rFonts w:ascii="Times New Roman" w:hAnsi="Times New Roman" w:cs="Times New Roman"/>
        <w:sz w:val="18"/>
      </w:rPr>
    </w:pPr>
    <w:proofErr w:type="spellStart"/>
    <w:r w:rsidRPr="00A509C2">
      <w:rPr>
        <w:rFonts w:ascii="Times New Roman" w:hAnsi="Times New Roman" w:cs="Times New Roman"/>
        <w:sz w:val="18"/>
      </w:rPr>
      <w:t>Calle</w:t>
    </w:r>
    <w:proofErr w:type="spellEnd"/>
    <w:r w:rsidRPr="00A509C2">
      <w:rPr>
        <w:rFonts w:ascii="Times New Roman" w:hAnsi="Times New Roman" w:cs="Times New Roman"/>
        <w:sz w:val="18"/>
      </w:rPr>
      <w:t xml:space="preserve"> de </w:t>
    </w:r>
    <w:proofErr w:type="spellStart"/>
    <w:r w:rsidRPr="00A509C2">
      <w:rPr>
        <w:rFonts w:ascii="Times New Roman" w:hAnsi="Times New Roman" w:cs="Times New Roman"/>
        <w:sz w:val="18"/>
      </w:rPr>
      <w:t>las</w:t>
    </w:r>
    <w:proofErr w:type="spellEnd"/>
    <w:r w:rsidRPr="00A509C2">
      <w:rPr>
        <w:rFonts w:ascii="Times New Roman" w:hAnsi="Times New Roman" w:cs="Times New Roman"/>
        <w:sz w:val="18"/>
      </w:rPr>
      <w:t xml:space="preserve"> Baraúnas, 351, Barrio </w:t>
    </w:r>
    <w:proofErr w:type="spellStart"/>
    <w:r w:rsidRPr="00A509C2">
      <w:rPr>
        <w:rFonts w:ascii="Times New Roman" w:hAnsi="Times New Roman" w:cs="Times New Roman"/>
        <w:sz w:val="18"/>
      </w:rPr>
      <w:t>Universitario</w:t>
    </w:r>
    <w:proofErr w:type="spellEnd"/>
    <w:r w:rsidRPr="00A509C2">
      <w:rPr>
        <w:rFonts w:ascii="Times New Roman" w:hAnsi="Times New Roman" w:cs="Times New Roman"/>
        <w:sz w:val="18"/>
      </w:rPr>
      <w:t xml:space="preserve">, </w:t>
    </w:r>
    <w:proofErr w:type="spellStart"/>
    <w:r w:rsidRPr="00A509C2">
      <w:rPr>
        <w:rFonts w:ascii="Times New Roman" w:hAnsi="Times New Roman" w:cs="Times New Roman"/>
        <w:sz w:val="18"/>
      </w:rPr>
      <w:t>Predio</w:t>
    </w:r>
    <w:proofErr w:type="spellEnd"/>
    <w:r w:rsidRPr="00A509C2">
      <w:rPr>
        <w:rFonts w:ascii="Times New Roman" w:hAnsi="Times New Roman" w:cs="Times New Roman"/>
        <w:sz w:val="18"/>
      </w:rPr>
      <w:t xml:space="preserve"> Administrativo de </w:t>
    </w:r>
    <w:proofErr w:type="spellStart"/>
    <w:r w:rsidRPr="00A509C2">
      <w:rPr>
        <w:rFonts w:ascii="Times New Roman" w:hAnsi="Times New Roman" w:cs="Times New Roman"/>
        <w:sz w:val="18"/>
      </w:rPr>
      <w:t>la</w:t>
    </w:r>
    <w:proofErr w:type="spellEnd"/>
    <w:r w:rsidRPr="00A509C2">
      <w:rPr>
        <w:rFonts w:ascii="Times New Roman" w:hAnsi="Times New Roman" w:cs="Times New Roman"/>
        <w:sz w:val="18"/>
      </w:rPr>
      <w:t xml:space="preserve"> </w:t>
    </w:r>
    <w:proofErr w:type="spellStart"/>
    <w:r w:rsidRPr="00A509C2">
      <w:rPr>
        <w:rFonts w:ascii="Times New Roman" w:hAnsi="Times New Roman" w:cs="Times New Roman"/>
        <w:sz w:val="18"/>
      </w:rPr>
      <w:t>Rectoría</w:t>
    </w:r>
    <w:proofErr w:type="spellEnd"/>
    <w:r w:rsidRPr="00A509C2">
      <w:rPr>
        <w:rFonts w:ascii="Times New Roman" w:hAnsi="Times New Roman" w:cs="Times New Roman"/>
        <w:sz w:val="18"/>
      </w:rPr>
      <w:t xml:space="preserve">, 2º piso – Sala </w:t>
    </w:r>
    <w:proofErr w:type="gramStart"/>
    <w:r w:rsidRPr="00A509C2">
      <w:rPr>
        <w:rFonts w:ascii="Times New Roman" w:hAnsi="Times New Roman" w:cs="Times New Roman"/>
        <w:sz w:val="18"/>
      </w:rPr>
      <w:t>227,  Código</w:t>
    </w:r>
    <w:proofErr w:type="gramEnd"/>
    <w:r w:rsidRPr="00A509C2">
      <w:rPr>
        <w:rFonts w:ascii="Times New Roman" w:hAnsi="Times New Roman" w:cs="Times New Roman"/>
        <w:sz w:val="18"/>
      </w:rPr>
      <w:t xml:space="preserve"> postal 58.429-500 Campina Grande/PB. </w:t>
    </w:r>
    <w:proofErr w:type="spellStart"/>
    <w:r w:rsidRPr="00A509C2">
      <w:rPr>
        <w:rFonts w:ascii="Times New Roman" w:hAnsi="Times New Roman" w:cs="Times New Roman"/>
        <w:sz w:val="18"/>
      </w:rPr>
      <w:t>Teléfono</w:t>
    </w:r>
    <w:proofErr w:type="spellEnd"/>
    <w:r w:rsidRPr="00A509C2">
      <w:rPr>
        <w:rFonts w:ascii="Times New Roman" w:hAnsi="Times New Roman" w:cs="Times New Roman"/>
        <w:sz w:val="18"/>
      </w:rPr>
      <w:t xml:space="preserve">: +55 (83) 3315-3415 / </w:t>
    </w:r>
    <w:proofErr w:type="spellStart"/>
    <w:r w:rsidRPr="00A509C2">
      <w:rPr>
        <w:rFonts w:ascii="Times New Roman" w:hAnsi="Times New Roman" w:cs="Times New Roman"/>
        <w:sz w:val="18"/>
      </w:rPr>
      <w:t>Correo</w:t>
    </w:r>
    <w:proofErr w:type="spellEnd"/>
    <w:r w:rsidRPr="00A509C2">
      <w:rPr>
        <w:rFonts w:ascii="Times New Roman" w:hAnsi="Times New Roman" w:cs="Times New Roman"/>
        <w:sz w:val="18"/>
      </w:rPr>
      <w:t xml:space="preserve"> electrónico: caii@uepb.edu.br</w:t>
    </w:r>
  </w:p>
  <w:p w14:paraId="44E3B72E" w14:textId="2FA45BB3" w:rsidR="00995BAE" w:rsidRDefault="00995BAE" w:rsidP="00A509C2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8198" w14:textId="77777777" w:rsidR="003441CD" w:rsidRDefault="003441CD">
      <w:pPr>
        <w:spacing w:line="240" w:lineRule="auto"/>
      </w:pPr>
      <w:r>
        <w:separator/>
      </w:r>
    </w:p>
  </w:footnote>
  <w:footnote w:type="continuationSeparator" w:id="0">
    <w:p w14:paraId="0E13A442" w14:textId="77777777" w:rsidR="003441CD" w:rsidRDefault="00344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92AF" w14:textId="2B8C1752" w:rsidR="00995BAE" w:rsidRDefault="0028053C">
    <w:pPr>
      <w:pStyle w:val="Cabealho"/>
    </w:pPr>
    <w:r w:rsidRPr="000843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 wp14:anchorId="38675E1C" wp14:editId="3A16F709">
          <wp:simplePos x="0" y="0"/>
          <wp:positionH relativeFrom="page">
            <wp:posOffset>-59690</wp:posOffset>
          </wp:positionH>
          <wp:positionV relativeFrom="page">
            <wp:posOffset>-54610</wp:posOffset>
          </wp:positionV>
          <wp:extent cx="7559675" cy="10691495"/>
          <wp:effectExtent l="0" t="0" r="952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E"/>
    <w:rsid w:val="00062CDB"/>
    <w:rsid w:val="00125CDB"/>
    <w:rsid w:val="00153404"/>
    <w:rsid w:val="0028053C"/>
    <w:rsid w:val="003441CD"/>
    <w:rsid w:val="00404C67"/>
    <w:rsid w:val="004066E9"/>
    <w:rsid w:val="0044523B"/>
    <w:rsid w:val="00485353"/>
    <w:rsid w:val="004B0063"/>
    <w:rsid w:val="004C5227"/>
    <w:rsid w:val="00646C13"/>
    <w:rsid w:val="00777E46"/>
    <w:rsid w:val="0086673B"/>
    <w:rsid w:val="00995BAE"/>
    <w:rsid w:val="009B7188"/>
    <w:rsid w:val="00A509C2"/>
    <w:rsid w:val="00A81942"/>
    <w:rsid w:val="00C076E5"/>
    <w:rsid w:val="00C3759B"/>
    <w:rsid w:val="00D7695A"/>
    <w:rsid w:val="00E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0B9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4C17"/>
  </w:style>
  <w:style w:type="character" w:customStyle="1" w:styleId="RodapChar">
    <w:name w:val="Rodapé Char"/>
    <w:basedOn w:val="Fontepargpadro"/>
    <w:link w:val="Rodap"/>
    <w:uiPriority w:val="99"/>
    <w:qFormat/>
    <w:rsid w:val="00344C17"/>
  </w:style>
  <w:style w:type="character" w:styleId="Refdecomentrio">
    <w:name w:val="annotation reference"/>
    <w:basedOn w:val="Fontepargpadro"/>
    <w:uiPriority w:val="99"/>
    <w:semiHidden/>
    <w:unhideWhenUsed/>
    <w:qFormat/>
    <w:rsid w:val="004962A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962AE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62A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62AE"/>
    <w:rPr>
      <w:rFonts w:ascii="Times New Roman" w:hAnsi="Times New Roman" w:cs="Times New Roman"/>
      <w:sz w:val="18"/>
      <w:szCs w:val="18"/>
    </w:rPr>
  </w:style>
  <w:style w:type="character" w:styleId="Forte">
    <w:name w:val="Strong"/>
    <w:qFormat/>
    <w:rsid w:val="008428D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1214E0"/>
    <w:rPr>
      <w:rFonts w:ascii="Courier" w:hAnsi="Courier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4C17"/>
    <w:pPr>
      <w:tabs>
        <w:tab w:val="center" w:pos="4419"/>
        <w:tab w:val="right" w:pos="8838"/>
      </w:tabs>
      <w:spacing w:line="240" w:lineRule="auto"/>
    </w:pPr>
  </w:style>
  <w:style w:type="paragraph" w:styleId="Reviso">
    <w:name w:val="Revision"/>
    <w:uiPriority w:val="99"/>
    <w:semiHidden/>
    <w:qFormat/>
    <w:rsid w:val="004962A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962AE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962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62A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Pr-formataoHTML">
    <w:name w:val="HTML Preformatted"/>
    <w:basedOn w:val="Normal"/>
    <w:uiPriority w:val="99"/>
    <w:semiHidden/>
    <w:unhideWhenUsed/>
    <w:qFormat/>
    <w:rsid w:val="001214E0"/>
    <w:pPr>
      <w:spacing w:line="240" w:lineRule="auto"/>
    </w:pPr>
    <w:rPr>
      <w:rFonts w:ascii="Courier" w:hAnsi="Courier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qFormat/>
    <w:rsid w:val="00C3759B"/>
    <w:pPr>
      <w:suppressAutoHyphens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29A0D407-22D7-8646-A397-7853EB9A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Usuário do Microsoft Office</cp:lastModifiedBy>
  <cp:revision>4</cp:revision>
  <dcterms:created xsi:type="dcterms:W3CDTF">2020-06-08T19:36:00Z</dcterms:created>
  <dcterms:modified xsi:type="dcterms:W3CDTF">2020-06-08T19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